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F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35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565" w:rsidRPr="00C4035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A67565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45F9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C4035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6945F9" w:rsidRPr="00C4035B">
        <w:rPr>
          <w:rFonts w:ascii="Times New Roman" w:hAnsi="Times New Roman" w:cs="Times New Roman"/>
          <w:b/>
          <w:sz w:val="20"/>
          <w:szCs w:val="20"/>
        </w:rPr>
        <w:t>14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C4035B">
        <w:rPr>
          <w:rFonts w:ascii="Times New Roman" w:hAnsi="Times New Roman" w:cs="Times New Roman"/>
          <w:b/>
          <w:sz w:val="20"/>
          <w:szCs w:val="20"/>
        </w:rPr>
        <w:t>апреля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3119"/>
        <w:gridCol w:w="1725"/>
        <w:gridCol w:w="1688"/>
        <w:gridCol w:w="1123"/>
        <w:gridCol w:w="1843"/>
        <w:gridCol w:w="2551"/>
      </w:tblGrid>
      <w:tr w:rsidR="00DF1425" w:rsidRPr="00C4035B" w:rsidTr="00C4035B">
        <w:trPr>
          <w:trHeight w:val="255"/>
        </w:trPr>
        <w:tc>
          <w:tcPr>
            <w:tcW w:w="1384" w:type="dxa"/>
            <w:vMerge w:val="restart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4" w:type="dxa"/>
            <w:gridSpan w:val="2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54" w:type="dxa"/>
            <w:gridSpan w:val="3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DF1425" w:rsidRPr="00C4035B" w:rsidTr="00C4035B">
        <w:trPr>
          <w:trHeight w:val="688"/>
        </w:trPr>
        <w:tc>
          <w:tcPr>
            <w:tcW w:w="1384" w:type="dxa"/>
            <w:vMerge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843" w:type="dxa"/>
          </w:tcPr>
          <w:p w:rsidR="00DF1425" w:rsidRPr="00C4035B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51" w:type="dxa"/>
            <w:vMerge/>
          </w:tcPr>
          <w:p w:rsidR="00DF1425" w:rsidRPr="00C4035B" w:rsidRDefault="00DF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DF" w:rsidRPr="00C4035B" w:rsidTr="00C4035B">
        <w:tc>
          <w:tcPr>
            <w:tcW w:w="1384" w:type="dxa"/>
          </w:tcPr>
          <w:p w:rsidR="000F31DF" w:rsidRPr="00C4035B" w:rsidRDefault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и знаки препинания при нем</w:t>
            </w:r>
          </w:p>
        </w:tc>
        <w:tc>
          <w:tcPr>
            <w:tcW w:w="3119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.55 с. 195-197, выписать словарные слова в параграфе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Устно табл. упр. 342, письменно упр. 343(списать, расставить знаки препинания, над обращением поставить О)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  <w:p w:rsidR="000F31DF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gdz.ru/class-8/russkii_yazik/trostencova-8/343-nom/</w:t>
              </w:r>
            </w:hyperlink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           Д/</w:t>
            </w:r>
            <w:proofErr w:type="gramStart"/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на РЭШ в личном кабинете ученика</w:t>
            </w:r>
          </w:p>
        </w:tc>
        <w:tc>
          <w:tcPr>
            <w:tcW w:w="1725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на РЭШ 8 класс урок № 43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089/start/</w:t>
              </w:r>
            </w:hyperlink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задания на РЭШ </w:t>
            </w:r>
          </w:p>
          <w:p w:rsidR="000F31DF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089/train/</w:t>
              </w:r>
            </w:hyperlink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>, письменный ответ на вопрос "Дать определение обращению, пунктуация в предложениях с обращением"</w:t>
            </w:r>
          </w:p>
        </w:tc>
        <w:tc>
          <w:tcPr>
            <w:tcW w:w="1123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843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В личном кабинете ученика на РЭШ</w:t>
            </w:r>
          </w:p>
        </w:tc>
        <w:tc>
          <w:tcPr>
            <w:tcW w:w="2551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55@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очта 8б класса 8b.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lass.19@inbox.ru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89283782622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0F31DF" w:rsidRPr="00C4035B" w:rsidTr="00C4035B">
        <w:tc>
          <w:tcPr>
            <w:tcW w:w="1384" w:type="dxa"/>
          </w:tcPr>
          <w:p w:rsidR="000F31DF" w:rsidRPr="00C4035B" w:rsidRDefault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0F31DF" w:rsidRPr="00C4035B" w:rsidRDefault="000F31DF" w:rsidP="000F31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ешение простейших неравенств с модулем. Решение систем с одной переменной.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.35 № 881(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), 885(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),890(а)</w:t>
            </w:r>
          </w:p>
        </w:tc>
        <w:tc>
          <w:tcPr>
            <w:tcW w:w="1725" w:type="dxa"/>
          </w:tcPr>
          <w:p w:rsidR="000F31DF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aKs_edQ_-U</w:t>
              </w:r>
            </w:hyperlink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843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551" w:type="dxa"/>
          </w:tcPr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03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Ежедневно 15.00-18.00 Электронная почта учителя</w:t>
            </w:r>
          </w:p>
          <w:p w:rsidR="000F31DF" w:rsidRPr="00C4035B" w:rsidRDefault="00A036C5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8256703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F31DF" w:rsidRPr="00C4035B" w:rsidTr="00C4035B">
        <w:tc>
          <w:tcPr>
            <w:tcW w:w="1384" w:type="dxa"/>
          </w:tcPr>
          <w:p w:rsidR="000F31DF" w:rsidRPr="00C4035B" w:rsidRDefault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Теорема Птолемея. 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Описанная</w:t>
            </w:r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и.</w:t>
            </w:r>
          </w:p>
          <w:p w:rsidR="000F31DF" w:rsidRPr="00C4035B" w:rsidRDefault="000F31DF" w:rsidP="000F31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.78 теоремы записать в тетрадь №702 (а), 705</w:t>
            </w:r>
          </w:p>
        </w:tc>
        <w:tc>
          <w:tcPr>
            <w:tcW w:w="1725" w:type="dxa"/>
          </w:tcPr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Теорема Птолемея. </w:t>
            </w:r>
            <w:hyperlink r:id="rId10" w:history="1">
              <w:r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J-WlXk_NLRQ</w:t>
              </w:r>
            </w:hyperlink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DF" w:rsidRPr="00C4035B" w:rsidRDefault="000F31DF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Описанная</w:t>
            </w:r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и.</w:t>
            </w:r>
          </w:p>
          <w:p w:rsidR="000F31DF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HA1UiLWC84U</w:t>
              </w:r>
            </w:hyperlink>
          </w:p>
        </w:tc>
        <w:tc>
          <w:tcPr>
            <w:tcW w:w="1688" w:type="dxa"/>
          </w:tcPr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843" w:type="dxa"/>
          </w:tcPr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0F31DF" w:rsidRPr="00C4035B" w:rsidRDefault="00A036C5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F31DF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F31DF" w:rsidRPr="00C403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0F31DF" w:rsidRPr="00C4035B" w:rsidRDefault="000F31DF" w:rsidP="000F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64E" w:rsidRPr="00C4035B" w:rsidTr="00C4035B">
        <w:tc>
          <w:tcPr>
            <w:tcW w:w="1384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Органы равновесия, Кожно-</w:t>
            </w:r>
            <w:r w:rsidRPr="00C4035B">
              <w:rPr>
                <w:rStyle w:val="contextualspellingandgrammarerror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ышечное  чувство</w:t>
            </w:r>
            <w:r w:rsidRPr="00C4035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, обоняние  и вкус. </w:t>
            </w:r>
          </w:p>
        </w:tc>
        <w:tc>
          <w:tcPr>
            <w:tcW w:w="3119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ов 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52. Вопросы 1-7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Письменно в тетрадь.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Тест. </w:t>
            </w:r>
            <w:hyperlink r:id="rId13" w:history="1">
              <w:r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/79901-analizatory-organy-chuvstv</w:t>
              </w:r>
            </w:hyperlink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4E" w:rsidRPr="00C4035B" w:rsidRDefault="00A036C5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0564E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JX43JrzB1f4</w:t>
              </w:r>
            </w:hyperlink>
          </w:p>
        </w:tc>
        <w:tc>
          <w:tcPr>
            <w:tcW w:w="1688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тетради.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(фото результатов) </w:t>
            </w:r>
          </w:p>
        </w:tc>
        <w:tc>
          <w:tcPr>
            <w:tcW w:w="1123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</w:t>
            </w:r>
          </w:p>
        </w:tc>
        <w:tc>
          <w:tcPr>
            <w:tcW w:w="1843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icei104biologia@mail.ru</w:t>
            </w:r>
          </w:p>
        </w:tc>
        <w:tc>
          <w:tcPr>
            <w:tcW w:w="2551" w:type="dxa"/>
          </w:tcPr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я,  </w:t>
            </w:r>
          </w:p>
          <w:p w:rsidR="00B0564E" w:rsidRPr="00C4035B" w:rsidRDefault="00B0564E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B0564E" w:rsidRPr="00C4035B" w:rsidTr="00C4035B">
        <w:tc>
          <w:tcPr>
            <w:tcW w:w="1384" w:type="dxa"/>
          </w:tcPr>
          <w:p w:rsidR="00B0564E" w:rsidRPr="00C4035B" w:rsidRDefault="00B0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общая история. История России.</w:t>
            </w:r>
          </w:p>
        </w:tc>
        <w:tc>
          <w:tcPr>
            <w:tcW w:w="2268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ОДНКНР.    Народы России. Религиозная и национальная политика Екатерины 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В.Торкунов</w:t>
            </w:r>
            <w:proofErr w:type="spellEnd"/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8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 ч.2. §21, стр.32-38 вопросы к § №4(письменно в тетради)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Думаем,  сравниваем..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  <w:tc>
          <w:tcPr>
            <w:tcW w:w="1725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7948783446045262325&amp;text=Народы+России.+Религиозная+и+национальная+политика+Екатерины</w:t>
            </w:r>
          </w:p>
        </w:tc>
        <w:tc>
          <w:tcPr>
            <w:tcW w:w="1688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7948783446045262325&amp;text=Народы+России.+Религиозная+и+национальная+политика+Екатерины</w:t>
            </w:r>
          </w:p>
        </w:tc>
        <w:tc>
          <w:tcPr>
            <w:tcW w:w="1123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843" w:type="dxa"/>
          </w:tcPr>
          <w:p w:rsidR="00B0564E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B0564E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B0564E" w:rsidRPr="00C4035B" w:rsidRDefault="00B0564E" w:rsidP="000F31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B0564E" w:rsidRPr="00C4035B" w:rsidTr="00C4035B">
        <w:tc>
          <w:tcPr>
            <w:tcW w:w="1384" w:type="dxa"/>
          </w:tcPr>
          <w:p w:rsidR="00B0564E" w:rsidRPr="00C4035B" w:rsidRDefault="00B0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. Родная литература (русская)</w:t>
            </w:r>
          </w:p>
        </w:tc>
        <w:tc>
          <w:tcPr>
            <w:tcW w:w="2268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ные элементы в поэме Лермонтова «Песнь…»</w:t>
            </w:r>
          </w:p>
        </w:tc>
        <w:tc>
          <w:tcPr>
            <w:tcW w:w="3119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оретической статьи, размещенной на электронной почте класса  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заданий на РЭШ</w:t>
            </w:r>
          </w:p>
          <w:p w:rsidR="00B0564E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170262" w:history="1">
              <w:r w:rsidR="00B0564E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681/train/ - 170262</w:t>
              </w:r>
            </w:hyperlink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выписать список фольклорных элементов , использованных Лермонтовым в поэме "Песнь..."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Конспект с теорией на электронной почте 8б класса</w:t>
            </w:r>
          </w:p>
          <w:p w:rsidR="00B0564E" w:rsidRPr="00C4035B" w:rsidRDefault="00A036C5" w:rsidP="000F31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0564E" w:rsidRPr="00C4035B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esh.edu.ru/subject/lesson/2681/train/" \l "170262" </w:instrTex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564E" w:rsidRPr="00C4035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8b.</w:t>
            </w:r>
            <w:r w:rsidR="00B0564E" w:rsidRPr="00C4035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B0564E" w:rsidRPr="00C4035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lass.19@inbox.ru</w:t>
            </w:r>
          </w:p>
          <w:p w:rsidR="00B0564E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задания на РЭШ </w:t>
            </w:r>
          </w:p>
          <w:p w:rsidR="00B0564E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170262" w:history="1">
              <w:r w:rsidR="00B0564E" w:rsidRPr="00C403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681/train/ - 170262</w:t>
              </w:r>
            </w:hyperlink>
          </w:p>
          <w:p w:rsidR="00B0564E" w:rsidRPr="00C4035B" w:rsidRDefault="00A036C5" w:rsidP="000F31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0564E" w:rsidRPr="00C4035B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esh.edu.ru/subject/lesson/2681/train/" \l "170262" </w:instrTex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0564E" w:rsidRPr="00C4035B" w:rsidRDefault="00A036C5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18" w:anchor="170262" w:history="1"/>
          </w:p>
        </w:tc>
        <w:tc>
          <w:tcPr>
            <w:tcW w:w="1123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843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Личный кабинет ученика на РЭШ</w:t>
            </w:r>
          </w:p>
        </w:tc>
        <w:tc>
          <w:tcPr>
            <w:tcW w:w="2551" w:type="dxa"/>
          </w:tcPr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 Электронная почта учителя,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55@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89283782622</w:t>
            </w: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4E" w:rsidRPr="00C4035B" w:rsidRDefault="00B0564E" w:rsidP="000F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5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C4035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C4035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C4035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0F31DF"/>
    <w:rsid w:val="00112492"/>
    <w:rsid w:val="00117652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D5CB4"/>
    <w:rsid w:val="00354712"/>
    <w:rsid w:val="00363B1B"/>
    <w:rsid w:val="004163B4"/>
    <w:rsid w:val="00455476"/>
    <w:rsid w:val="0047492B"/>
    <w:rsid w:val="00487C0C"/>
    <w:rsid w:val="00495B7B"/>
    <w:rsid w:val="004970A7"/>
    <w:rsid w:val="005B3B7D"/>
    <w:rsid w:val="005D0105"/>
    <w:rsid w:val="0061289B"/>
    <w:rsid w:val="00616775"/>
    <w:rsid w:val="00633A75"/>
    <w:rsid w:val="006945F9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7424E"/>
    <w:rsid w:val="009D2747"/>
    <w:rsid w:val="009D5765"/>
    <w:rsid w:val="009F3D2C"/>
    <w:rsid w:val="009F6F8C"/>
    <w:rsid w:val="00A036C5"/>
    <w:rsid w:val="00A04226"/>
    <w:rsid w:val="00A10320"/>
    <w:rsid w:val="00A20171"/>
    <w:rsid w:val="00A67565"/>
    <w:rsid w:val="00A90BF3"/>
    <w:rsid w:val="00B0564E"/>
    <w:rsid w:val="00B0772E"/>
    <w:rsid w:val="00B81241"/>
    <w:rsid w:val="00C10644"/>
    <w:rsid w:val="00C26554"/>
    <w:rsid w:val="00C401D5"/>
    <w:rsid w:val="00C4035B"/>
    <w:rsid w:val="00C57877"/>
    <w:rsid w:val="00C72634"/>
    <w:rsid w:val="00C81BDC"/>
    <w:rsid w:val="00C849AC"/>
    <w:rsid w:val="00CB4534"/>
    <w:rsid w:val="00D55E9C"/>
    <w:rsid w:val="00D65EE8"/>
    <w:rsid w:val="00DF1425"/>
    <w:rsid w:val="00E27878"/>
    <w:rsid w:val="00E63664"/>
    <w:rsid w:val="00E70CEF"/>
    <w:rsid w:val="00E77E55"/>
    <w:rsid w:val="00EE7751"/>
    <w:rsid w:val="00F76714"/>
    <w:rsid w:val="00F871F6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aKs_edQ_-U" TargetMode="External"/><Relationship Id="rId13" Type="http://schemas.openxmlformats.org/officeDocument/2006/relationships/hyperlink" Target="https://onlinetestpad.com/ru/test/79901-analizatory-organy-chuvstv" TargetMode="External"/><Relationship Id="rId18" Type="http://schemas.openxmlformats.org/officeDocument/2006/relationships/hyperlink" Target="https://resh.edu.ru/subject/lesson/2681/train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resh.edu.ru/subject/lesson/3089/train/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hyperlink" Target="https://resh.edu.ru/subject/lesson/2681/tr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681/tr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89/start/" TargetMode="External"/><Relationship Id="rId11" Type="http://schemas.openxmlformats.org/officeDocument/2006/relationships/hyperlink" Target="https://youtu.be/HA1UiLWC84U" TargetMode="External"/><Relationship Id="rId5" Type="http://schemas.openxmlformats.org/officeDocument/2006/relationships/hyperlink" Target="https://gdz.ru/class-8/russkii_yazik/trostencova-8/343-nom/" TargetMode="External"/><Relationship Id="rId15" Type="http://schemas.openxmlformats.org/officeDocument/2006/relationships/hyperlink" Target="mailto:bondareva.vd@yandex.ru" TargetMode="External"/><Relationship Id="rId10" Type="http://schemas.openxmlformats.org/officeDocument/2006/relationships/hyperlink" Target="https://youtu.be/J-WlXk_NLR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hyperlink" Target="https://www.youtube.com/watch?v=JX43JrzB1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F97-4360-4BBF-9048-B00BDBB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0</cp:revision>
  <cp:lastPrinted>2020-04-11T06:27:00Z</cp:lastPrinted>
  <dcterms:created xsi:type="dcterms:W3CDTF">2020-04-10T08:12:00Z</dcterms:created>
  <dcterms:modified xsi:type="dcterms:W3CDTF">2020-04-11T06:27:00Z</dcterms:modified>
</cp:coreProperties>
</file>